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FEB04" w14:textId="77777777" w:rsidR="000B4AD6" w:rsidRPr="000F43DD" w:rsidRDefault="000B4AD6" w:rsidP="000B4AD6">
      <w:pPr>
        <w:pStyle w:val="Kop2"/>
      </w:pPr>
      <w:r w:rsidRPr="000F43DD">
        <w:t>Experiment 1: Letterlijke reproductie</w:t>
      </w:r>
    </w:p>
    <w:p w14:paraId="0DB7E002" w14:textId="77777777" w:rsidR="000B4AD6" w:rsidRDefault="000B4AD6" w:rsidP="000B4AD6">
      <w:r>
        <w:t xml:space="preserve">In dit experiment wordt er geprobeerd om zo exact mogelijk de situatie na te bootsen. </w:t>
      </w:r>
    </w:p>
    <w:p w14:paraId="62196140" w14:textId="77777777" w:rsidR="000B4AD6" w:rsidRDefault="000B4AD6" w:rsidP="000B4AD6">
      <w:r>
        <w:t xml:space="preserve">We beginnen van een 16.04 Ubuntu versie met 2GB ram en 2 </w:t>
      </w:r>
      <w:proofErr w:type="spellStart"/>
      <w:r>
        <w:t>vCores</w:t>
      </w:r>
      <w:proofErr w:type="spellEnd"/>
      <w:r>
        <w:t xml:space="preserve">. Er wordt AUFS </w:t>
      </w:r>
      <w:sdt>
        <w:sdtPr>
          <w:id w:val="1087196410"/>
          <w:citation/>
        </w:sdtPr>
        <w:sdtContent>
          <w:r>
            <w:fldChar w:fldCharType="begin"/>
          </w:r>
          <w:r>
            <w:instrText xml:space="preserve"> CITATION Lin \l 2067 </w:instrText>
          </w:r>
          <w:r>
            <w:fldChar w:fldCharType="separate"/>
          </w:r>
          <w:r w:rsidRPr="00455A5B">
            <w:rPr>
              <w:noProof/>
            </w:rPr>
            <w:t>[2]</w:t>
          </w:r>
          <w:r>
            <w:fldChar w:fldCharType="end"/>
          </w:r>
        </w:sdtContent>
      </w:sdt>
      <w:r>
        <w:t xml:space="preserve"> en LXC </w:t>
      </w:r>
      <w:sdt>
        <w:sdtPr>
          <w:id w:val="843056344"/>
          <w:citation/>
        </w:sdtPr>
        <w:sdtContent>
          <w:r>
            <w:fldChar w:fldCharType="begin"/>
          </w:r>
          <w:r>
            <w:instrText xml:space="preserve"> CITATION Lin1 \l 2067 </w:instrText>
          </w:r>
          <w:r>
            <w:fldChar w:fldCharType="separate"/>
          </w:r>
          <w:r w:rsidRPr="00455A5B">
            <w:rPr>
              <w:noProof/>
            </w:rPr>
            <w:t>[3]</w:t>
          </w:r>
          <w:r>
            <w:fldChar w:fldCharType="end"/>
          </w:r>
        </w:sdtContent>
      </w:sdt>
      <w:r>
        <w:t xml:space="preserve"> geïnstalleerd. Mijn begrip van hun voorstelling is dat ze een AUFS </w:t>
      </w:r>
      <w:proofErr w:type="spellStart"/>
      <w:r>
        <w:t>mountpoint</w:t>
      </w:r>
      <w:proofErr w:type="spellEnd"/>
      <w:r>
        <w:t xml:space="preserve"> instellen die de base-image </w:t>
      </w:r>
      <w:proofErr w:type="spellStart"/>
      <w:r>
        <w:t>rootfs</w:t>
      </w:r>
      <w:proofErr w:type="spellEnd"/>
      <w:r>
        <w:t xml:space="preserve"> </w:t>
      </w:r>
      <w:proofErr w:type="spellStart"/>
      <w:r>
        <w:t>mount</w:t>
      </w:r>
      <w:proofErr w:type="spellEnd"/>
      <w:r>
        <w:t xml:space="preserve">. Hetzelfde voor de GSL </w:t>
      </w:r>
      <w:proofErr w:type="spellStart"/>
      <w:r>
        <w:t>library</w:t>
      </w:r>
      <w:proofErr w:type="spellEnd"/>
      <w:r>
        <w:t xml:space="preserve"> en voor </w:t>
      </w:r>
      <w:proofErr w:type="spellStart"/>
      <w:r>
        <w:t>test.out</w:t>
      </w:r>
      <w:proofErr w:type="spellEnd"/>
      <w:r>
        <w:t>.</w:t>
      </w:r>
    </w:p>
    <w:p w14:paraId="02B4BAC2" w14:textId="77777777" w:rsidR="000B4AD6" w:rsidRDefault="000B4AD6" w:rsidP="000B4AD6">
      <w:hyperlink r:id="rId5" w:history="1">
        <w:r w:rsidRPr="00E735D2">
          <w:rPr>
            <w:rStyle w:val="Hyperlink"/>
          </w:rPr>
          <w:t>https://www.thegeekstuff.com/2013/05/linux-aufs/</w:t>
        </w:r>
      </w:hyperlink>
    </w:p>
    <w:p w14:paraId="6A6D442B" w14:textId="77777777" w:rsidR="000B4AD6" w:rsidRDefault="000B4AD6" w:rsidP="000B4AD6">
      <w:hyperlink r:id="rId6" w:history="1">
        <w:r w:rsidRPr="00E735D2">
          <w:rPr>
            <w:rStyle w:val="Hyperlink"/>
          </w:rPr>
          <w:t>https://www.slideshare.net/jpetazzo/scale11x-lxc-talk-1</w:t>
        </w:r>
      </w:hyperlink>
    </w:p>
    <w:p w14:paraId="7CDD1F74" w14:textId="77777777" w:rsidR="000B4AD6" w:rsidRPr="00EA7381" w:rsidRDefault="000B4AD6" w:rsidP="000B4AD6">
      <w:pPr>
        <w:rPr>
          <w:lang w:val="en-US"/>
        </w:rPr>
      </w:pPr>
      <w:r w:rsidRPr="00157A50">
        <w:rPr>
          <w:lang w:val="en-US"/>
        </w:rPr>
        <w:t xml:space="preserve">mount -t </w:t>
      </w:r>
      <w:proofErr w:type="spellStart"/>
      <w:r w:rsidRPr="00157A50">
        <w:rPr>
          <w:lang w:val="en-US"/>
        </w:rPr>
        <w:t>aufs</w:t>
      </w:r>
      <w:proofErr w:type="spellEnd"/>
      <w:r w:rsidRPr="00157A50">
        <w:rPr>
          <w:lang w:val="en-US"/>
        </w:rPr>
        <w:t xml:space="preserve"> -o </w:t>
      </w:r>
      <w:proofErr w:type="spellStart"/>
      <w:r w:rsidRPr="00157A50">
        <w:rPr>
          <w:lang w:val="en-US"/>
        </w:rPr>
        <w:t>br</w:t>
      </w:r>
      <w:proofErr w:type="spellEnd"/>
      <w:r w:rsidRPr="00157A50">
        <w:rPr>
          <w:lang w:val="en-US"/>
        </w:rPr>
        <w:t>=/var/lib/</w:t>
      </w:r>
      <w:proofErr w:type="spellStart"/>
      <w:r w:rsidRPr="00157A50">
        <w:rPr>
          <w:lang w:val="en-US"/>
        </w:rPr>
        <w:t>lxc</w:t>
      </w:r>
      <w:proofErr w:type="spellEnd"/>
      <w:r w:rsidRPr="00157A50">
        <w:rPr>
          <w:lang w:val="en-US"/>
        </w:rPr>
        <w:t>/c1/</w:t>
      </w:r>
      <w:proofErr w:type="spellStart"/>
      <w:r w:rsidRPr="00157A50">
        <w:rPr>
          <w:lang w:val="en-US"/>
        </w:rPr>
        <w:t>rootfs</w:t>
      </w:r>
      <w:proofErr w:type="spellEnd"/>
      <w:r w:rsidRPr="00157A50">
        <w:rPr>
          <w:lang w:val="en-US"/>
        </w:rPr>
        <w:t>:/var/lib/</w:t>
      </w:r>
      <w:proofErr w:type="spellStart"/>
      <w:r w:rsidRPr="00157A50">
        <w:rPr>
          <w:lang w:val="en-US"/>
        </w:rPr>
        <w:t>lxc</w:t>
      </w:r>
      <w:proofErr w:type="spellEnd"/>
      <w:r w:rsidRPr="00157A50">
        <w:rPr>
          <w:lang w:val="en-US"/>
        </w:rPr>
        <w:t>/c2/</w:t>
      </w:r>
      <w:proofErr w:type="spellStart"/>
      <w:r w:rsidRPr="00157A50">
        <w:rPr>
          <w:lang w:val="en-US"/>
        </w:rPr>
        <w:t>rootfs</w:t>
      </w:r>
      <w:proofErr w:type="spellEnd"/>
      <w:r w:rsidRPr="00157A50">
        <w:rPr>
          <w:lang w:val="en-US"/>
        </w:rPr>
        <w:t xml:space="preserve"> none /home/ubuntu</w:t>
      </w:r>
      <w:r w:rsidRPr="00917009">
        <w:rPr>
          <w:lang w:val="en-US"/>
        </w:rPr>
        <w:t>/root-</w:t>
      </w:r>
      <w:proofErr w:type="spellStart"/>
      <w:r w:rsidRPr="00917009">
        <w:rPr>
          <w:lang w:val="en-US"/>
        </w:rPr>
        <w:t>aufs</w:t>
      </w:r>
      <w:proofErr w:type="spellEnd"/>
    </w:p>
    <w:p w14:paraId="4A0CA352" w14:textId="77777777" w:rsidR="000B4AD6" w:rsidRPr="002A5E6F" w:rsidRDefault="000B4AD6" w:rsidP="000B4AD6">
      <w:pPr>
        <w:rPr>
          <w:lang w:val="en-US"/>
        </w:rPr>
      </w:pPr>
      <w:hyperlink r:id="rId7" w:history="1">
        <w:r w:rsidRPr="002A5E6F">
          <w:rPr>
            <w:rStyle w:val="Hyperlink"/>
            <w:lang w:val="en-US"/>
          </w:rPr>
          <w:t>https://askubuntu.com/questions/870889/cant-start-docker-on-ubuntu-16-04-with-driver-not-supported-error</w:t>
        </w:r>
      </w:hyperlink>
    </w:p>
    <w:p w14:paraId="61E25621" w14:textId="77777777" w:rsidR="000B4AD6" w:rsidRPr="002A5E6F" w:rsidRDefault="000B4AD6" w:rsidP="000B4AD6">
      <w:pPr>
        <w:rPr>
          <w:lang w:val="en-US"/>
        </w:rPr>
      </w:pPr>
      <w:hyperlink r:id="rId8" w:anchor="gsl_installation_linux" w:history="1">
        <w:r w:rsidRPr="002A5E6F">
          <w:rPr>
            <w:rStyle w:val="Hyperlink"/>
            <w:lang w:val="en-US"/>
          </w:rPr>
          <w:t>https://solarianprogrammer.com/2020/01/26/getting-started-gsl-gnu-scientific-library-windows-macos-linux/#gsl_installation_linux</w:t>
        </w:r>
      </w:hyperlink>
    </w:p>
    <w:p w14:paraId="430F2BEB" w14:textId="77777777" w:rsidR="000B4AD6" w:rsidRDefault="000B4AD6" w:rsidP="000B4AD6">
      <w:r>
        <w:t>Dit is echt mega dikke nest</w:t>
      </w:r>
    </w:p>
    <w:p w14:paraId="3814C0D8" w14:textId="77777777" w:rsidR="000B4AD6" w:rsidRDefault="000B4AD6" w:rsidP="000B4AD6">
      <w:r>
        <w:t xml:space="preserve">Dus we hebben alles gevonden om te doen nu moeten we echter tegoei </w:t>
      </w:r>
      <w:proofErr w:type="spellStart"/>
      <w:r>
        <w:t>mounten</w:t>
      </w:r>
      <w:proofErr w:type="spellEnd"/>
      <w:r>
        <w:t xml:space="preserve"> en dan nog de image container opstarten</w:t>
      </w:r>
    </w:p>
    <w:p w14:paraId="0F36FC95" w14:textId="77777777" w:rsidR="000B4AD6" w:rsidRDefault="000B4AD6" w:rsidP="000B4AD6">
      <w:pPr>
        <w:rPr>
          <w:lang w:val="en-US"/>
        </w:rPr>
      </w:pPr>
      <w:r w:rsidRPr="009663E7">
        <w:rPr>
          <w:lang w:val="en-US"/>
        </w:rPr>
        <w:t xml:space="preserve">mount -t </w:t>
      </w:r>
      <w:proofErr w:type="spellStart"/>
      <w:r w:rsidRPr="009663E7">
        <w:rPr>
          <w:lang w:val="en-US"/>
        </w:rPr>
        <w:t>aufs</w:t>
      </w:r>
      <w:proofErr w:type="spellEnd"/>
      <w:r w:rsidRPr="009663E7">
        <w:rPr>
          <w:lang w:val="en-US"/>
        </w:rPr>
        <w:t xml:space="preserve"> -o br=/home/ubuntu/containers/c1/rootfs:/home/ubuntu/containers/c2/rootfs none /home/ubuntu/images/ubuntu-</w:t>
      </w:r>
      <w:proofErr w:type="spellStart"/>
      <w:r w:rsidRPr="009663E7">
        <w:rPr>
          <w:lang w:val="en-US"/>
        </w:rPr>
        <w:t>rootfs</w:t>
      </w:r>
      <w:proofErr w:type="spellEnd"/>
      <w:r w:rsidRPr="009663E7">
        <w:rPr>
          <w:lang w:val="en-US"/>
        </w:rPr>
        <w:t>/</w:t>
      </w:r>
    </w:p>
    <w:p w14:paraId="4B849900" w14:textId="77777777" w:rsidR="000B4AD6" w:rsidRDefault="000B4AD6" w:rsidP="000B4AD6">
      <w:r w:rsidRPr="00D006DA">
        <w:t>MO</w:t>
      </w:r>
      <w:r>
        <w:t xml:space="preserve">RGEN </w:t>
      </w:r>
      <w:proofErr w:type="spellStart"/>
      <w:r>
        <w:t>cleanup</w:t>
      </w:r>
      <w:proofErr w:type="spellEnd"/>
      <w:r>
        <w:t xml:space="preserve"> en gewoon /var/</w:t>
      </w:r>
      <w:proofErr w:type="spellStart"/>
      <w:r>
        <w:t>lib</w:t>
      </w:r>
      <w:proofErr w:type="spellEnd"/>
      <w:r>
        <w:t xml:space="preserve">/… </w:t>
      </w:r>
      <w:proofErr w:type="spellStart"/>
      <w:r>
        <w:t>mounten</w:t>
      </w:r>
      <w:proofErr w:type="spellEnd"/>
      <w:r>
        <w:t xml:space="preserve"> met een map denk dat dat het is</w:t>
      </w:r>
    </w:p>
    <w:p w14:paraId="38EE69AB" w14:textId="77777777" w:rsidR="000B4AD6" w:rsidRDefault="000B4AD6" w:rsidP="000B4AD6">
      <w:pPr>
        <w:pStyle w:val="Kop3"/>
      </w:pPr>
      <w:r>
        <w:t>Tegoei</w:t>
      </w:r>
    </w:p>
    <w:p w14:paraId="2D58A8B4" w14:textId="77777777" w:rsidR="000B4AD6" w:rsidRDefault="000B4AD6" w:rsidP="000B4AD6">
      <w:r>
        <w:t>Omdat er niet gesproken wordt over de opzet van het de lagen in AUFS maak ik hier assumpties over na wat onderzoek. Deze kunnen fout zijn en het experiment kan daarom falen.</w:t>
      </w:r>
    </w:p>
    <w:p w14:paraId="3D4CC43A" w14:textId="77777777" w:rsidR="000B4AD6" w:rsidRPr="004C3F55" w:rsidRDefault="000B4AD6" w:rsidP="000B4AD6">
      <w:r>
        <w:t xml:space="preserve">Deze slaat echt nergens op en is compleet onduidelijk uitgelegd, maar dit zou hetzelfde moeten zijn als hoe Docker opereert. Dus we gaan over naar Docker met AUFS om dit te proberen. </w:t>
      </w:r>
    </w:p>
    <w:p w14:paraId="4510BFCF" w14:textId="77777777" w:rsidR="000B4AD6" w:rsidRDefault="000B4AD6" w:rsidP="000B4AD6">
      <w:pPr>
        <w:pStyle w:val="Kop2"/>
      </w:pPr>
      <w:r>
        <w:t>Experiment 2: Docker met Overlay2/AUFS</w:t>
      </w:r>
    </w:p>
    <w:p w14:paraId="2E9B40C4" w14:textId="77777777" w:rsidR="000B4AD6" w:rsidRDefault="000B4AD6" w:rsidP="000B4AD6">
      <w:r>
        <w:t xml:space="preserve">Omdat het vorige experiment praktisch </w:t>
      </w:r>
      <w:proofErr w:type="spellStart"/>
      <w:r>
        <w:t>onreproduceerbaar</w:t>
      </w:r>
      <w:proofErr w:type="spellEnd"/>
      <w:r>
        <w:t xml:space="preserve"> was. Ga ik een gelijkende setup proberen maar in Docker. We schrijven een kleine applicatie die GSL gebruikt en een </w:t>
      </w:r>
      <w:proofErr w:type="spellStart"/>
      <w:r>
        <w:t>ubuntu</w:t>
      </w:r>
      <w:proofErr w:type="spellEnd"/>
      <w:r>
        <w:t xml:space="preserve"> base image. </w:t>
      </w:r>
    </w:p>
    <w:p w14:paraId="15106D82" w14:textId="77777777" w:rsidR="000B4AD6" w:rsidRDefault="000B4AD6" w:rsidP="000B4AD6">
      <w:r>
        <w:t xml:space="preserve">Hierna gaan we deze containers runnen en voeren we metingen uit met </w:t>
      </w:r>
      <w:proofErr w:type="spellStart"/>
      <w:r>
        <w:t>pmap</w:t>
      </w:r>
      <w:proofErr w:type="spellEnd"/>
      <w:r>
        <w:t xml:space="preserve"> en </w:t>
      </w:r>
      <w:proofErr w:type="spellStart"/>
      <w:r>
        <w:t>dstat</w:t>
      </w:r>
      <w:proofErr w:type="spellEnd"/>
      <w:r>
        <w:t>. Als laatste kunnen we een analyse doen van deze gegevens.</w:t>
      </w:r>
    </w:p>
    <w:p w14:paraId="3245C096" w14:textId="77777777" w:rsidR="000B4AD6" w:rsidRDefault="000B4AD6" w:rsidP="000B4AD6">
      <w:r>
        <w:t xml:space="preserve">Opzet van het experiment is zelfde basis en dus een </w:t>
      </w:r>
      <w:proofErr w:type="spellStart"/>
      <w:r>
        <w:t>docker</w:t>
      </w:r>
      <w:proofErr w:type="spellEnd"/>
      <w:r>
        <w:t xml:space="preserve"> image die GSL </w:t>
      </w:r>
      <w:proofErr w:type="spellStart"/>
      <w:r>
        <w:t>library</w:t>
      </w:r>
      <w:proofErr w:type="spellEnd"/>
      <w:r>
        <w:t xml:space="preserve"> heeft + dan mijn </w:t>
      </w:r>
      <w:proofErr w:type="spellStart"/>
      <w:r>
        <w:t>test.out</w:t>
      </w:r>
      <w:proofErr w:type="spellEnd"/>
      <w:r>
        <w:t xml:space="preserve"> file. </w:t>
      </w:r>
    </w:p>
    <w:p w14:paraId="38FA0259" w14:textId="77777777" w:rsidR="000B4AD6" w:rsidRDefault="000B4AD6" w:rsidP="000B4AD6"/>
    <w:p w14:paraId="6A38F196" w14:textId="77777777" w:rsidR="000B4AD6" w:rsidRDefault="000B4AD6" w:rsidP="000B4AD6">
      <w:r>
        <w:t>PMAP en DSTAT</w:t>
      </w:r>
    </w:p>
    <w:p w14:paraId="2598FEDB" w14:textId="77777777" w:rsidR="000B4AD6" w:rsidRDefault="000B4AD6" w:rsidP="000B4AD6">
      <w:pPr>
        <w:pStyle w:val="Kop2"/>
      </w:pPr>
      <w:proofErr w:type="spellStart"/>
      <w:r>
        <w:t>UnionFS</w:t>
      </w:r>
      <w:proofErr w:type="spellEnd"/>
    </w:p>
    <w:p w14:paraId="7975D898" w14:textId="77777777" w:rsidR="000B4AD6" w:rsidRDefault="000B4AD6" w:rsidP="000B4AD6">
      <w:proofErr w:type="spellStart"/>
      <w:r>
        <w:t>Inodes</w:t>
      </w:r>
      <w:proofErr w:type="spellEnd"/>
    </w:p>
    <w:p w14:paraId="39033289" w14:textId="77777777" w:rsidR="000B4AD6" w:rsidRDefault="000B4AD6" w:rsidP="000B4AD6">
      <w:hyperlink r:id="rId9" w:history="1">
        <w:r>
          <w:rPr>
            <w:rStyle w:val="Hyperlink"/>
          </w:rPr>
          <w:t>https://stackoverflow.com/questions/35863608/shared-library-in-containers</w:t>
        </w:r>
      </w:hyperlink>
    </w:p>
    <w:p w14:paraId="3F009CC4" w14:textId="77777777" w:rsidR="00532D6C" w:rsidRDefault="00532D6C">
      <w:bookmarkStart w:id="0" w:name="_GoBack"/>
      <w:bookmarkEnd w:id="0"/>
    </w:p>
    <w:sectPr w:rsidR="00532D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02"/>
    <w:rsid w:val="000B4AD6"/>
    <w:rsid w:val="00532D6C"/>
    <w:rsid w:val="008A0E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2345A5-D702-4228-B163-737E40D7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0B4AD6"/>
  </w:style>
  <w:style w:type="paragraph" w:styleId="Kop2">
    <w:name w:val="heading 2"/>
    <w:basedOn w:val="Standaard"/>
    <w:next w:val="Standaard"/>
    <w:link w:val="Kop2Char"/>
    <w:uiPriority w:val="9"/>
    <w:unhideWhenUsed/>
    <w:qFormat/>
    <w:rsid w:val="000B4AD6"/>
    <w:pPr>
      <w:keepNext/>
      <w:keepLines/>
      <w:spacing w:before="40" w:after="0"/>
      <w:outlineLvl w:val="1"/>
    </w:pPr>
    <w:rPr>
      <w:rFonts w:asciiTheme="majorHAnsi" w:eastAsiaTheme="majorEastAsia" w:hAnsiTheme="majorHAnsi" w:cstheme="majorBidi"/>
      <w:b/>
      <w:sz w:val="28"/>
      <w:szCs w:val="26"/>
      <w:u w:val="single"/>
    </w:rPr>
  </w:style>
  <w:style w:type="paragraph" w:styleId="Kop3">
    <w:name w:val="heading 3"/>
    <w:basedOn w:val="Standaard"/>
    <w:next w:val="Standaard"/>
    <w:link w:val="Kop3Char"/>
    <w:uiPriority w:val="9"/>
    <w:unhideWhenUsed/>
    <w:qFormat/>
    <w:rsid w:val="000B4AD6"/>
    <w:pPr>
      <w:keepNext/>
      <w:keepLines/>
      <w:spacing w:before="40" w:after="0"/>
      <w:outlineLvl w:val="2"/>
    </w:pPr>
    <w:rPr>
      <w:rFonts w:asciiTheme="majorHAnsi" w:eastAsiaTheme="majorEastAsia" w:hAnsiTheme="majorHAnsi" w:cstheme="majorBidi"/>
      <w:b/>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B4AD6"/>
    <w:rPr>
      <w:rFonts w:asciiTheme="majorHAnsi" w:eastAsiaTheme="majorEastAsia" w:hAnsiTheme="majorHAnsi" w:cstheme="majorBidi"/>
      <w:b/>
      <w:sz w:val="28"/>
      <w:szCs w:val="26"/>
      <w:u w:val="single"/>
    </w:rPr>
  </w:style>
  <w:style w:type="character" w:customStyle="1" w:styleId="Kop3Char">
    <w:name w:val="Kop 3 Char"/>
    <w:basedOn w:val="Standaardalinea-lettertype"/>
    <w:link w:val="Kop3"/>
    <w:uiPriority w:val="9"/>
    <w:rsid w:val="000B4AD6"/>
    <w:rPr>
      <w:rFonts w:asciiTheme="majorHAnsi" w:eastAsiaTheme="majorEastAsia" w:hAnsiTheme="majorHAnsi" w:cstheme="majorBidi"/>
      <w:b/>
      <w:i/>
      <w:sz w:val="24"/>
      <w:szCs w:val="24"/>
    </w:rPr>
  </w:style>
  <w:style w:type="character" w:styleId="Hyperlink">
    <w:name w:val="Hyperlink"/>
    <w:basedOn w:val="Standaardalinea-lettertype"/>
    <w:uiPriority w:val="99"/>
    <w:unhideWhenUsed/>
    <w:rsid w:val="000B4A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rianprogrammer.com/2020/01/26/getting-started-gsl-gnu-scientific-library-windows-macos-linux/" TargetMode="External"/><Relationship Id="rId3" Type="http://schemas.openxmlformats.org/officeDocument/2006/relationships/settings" Target="settings.xml"/><Relationship Id="rId7" Type="http://schemas.openxmlformats.org/officeDocument/2006/relationships/hyperlink" Target="https://askubuntu.com/questions/870889/cant-start-docker-on-ubuntu-16-04-with-driver-not-supported-err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lideshare.net/jpetazzo/scale11x-lxc-talk-1" TargetMode="External"/><Relationship Id="rId11" Type="http://schemas.openxmlformats.org/officeDocument/2006/relationships/theme" Target="theme/theme1.xml"/><Relationship Id="rId5" Type="http://schemas.openxmlformats.org/officeDocument/2006/relationships/hyperlink" Target="https://www.thegeekstuff.com/2013/05/linux-auf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tackoverflow.com/questions/35863608/shared-library-in-contain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b:Tag>
    <b:SourceType>InternetSite</b:SourceType>
    <b:Guid>{441D4B27-764D-4055-AC8D-33D5BC4259E4}</b:Guid>
    <b:Title>Linux-AUFS</b:Title>
    <b:URL>https://www.thegeekstuff.com/2013/05/linux-aufs/</b:URL>
    <b:RefOrder>8</b:RefOrder>
  </b:Source>
  <b:Source>
    <b:Tag>Lin1</b:Tag>
    <b:SourceType>InternetSite</b:SourceType>
    <b:Guid>{7473D8DC-71A0-4901-9507-A4D56C214878}</b:Guid>
    <b:Title>Linux-Containers</b:Title>
    <b:URL>https://linuxcontainers.org/lxc/getting-started/</b:URL>
    <b:RefOrder>9</b:RefOrder>
  </b:Source>
</b:Sources>
</file>

<file path=customXml/itemProps1.xml><?xml version="1.0" encoding="utf-8"?>
<ds:datastoreItem xmlns:ds="http://schemas.openxmlformats.org/officeDocument/2006/customXml" ds:itemID="{C85DE772-C8F6-4F5B-9EBA-E8476E7A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265</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ut Hoebreckx</dc:creator>
  <cp:keywords/>
  <dc:description/>
  <cp:lastModifiedBy>Arnout Hoebreckx</cp:lastModifiedBy>
  <cp:revision>2</cp:revision>
  <dcterms:created xsi:type="dcterms:W3CDTF">2020-03-26T21:38:00Z</dcterms:created>
  <dcterms:modified xsi:type="dcterms:W3CDTF">2020-03-26T21:38:00Z</dcterms:modified>
</cp:coreProperties>
</file>